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1F39C42A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CC6408">
        <w:rPr>
          <w:b/>
          <w:caps/>
          <w:sz w:val="22"/>
          <w:szCs w:val="22"/>
        </w:rPr>
        <w:t>53</w:t>
      </w:r>
      <w:r w:rsidR="00943C1A">
        <w:rPr>
          <w:b/>
          <w:caps/>
          <w:sz w:val="22"/>
          <w:szCs w:val="22"/>
        </w:rPr>
        <w:t>1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943C1A">
        <w:rPr>
          <w:b/>
          <w:caps/>
          <w:sz w:val="22"/>
          <w:szCs w:val="22"/>
        </w:rPr>
        <w:t>07</w:t>
      </w:r>
      <w:r w:rsidRPr="00243766">
        <w:rPr>
          <w:b/>
          <w:caps/>
          <w:sz w:val="22"/>
          <w:szCs w:val="22"/>
        </w:rPr>
        <w:t xml:space="preserve"> de </w:t>
      </w:r>
      <w:r w:rsidR="00CC6408">
        <w:rPr>
          <w:b/>
          <w:caps/>
          <w:sz w:val="22"/>
          <w:szCs w:val="22"/>
        </w:rPr>
        <w:t xml:space="preserve">outub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2A0A657A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0C6E59">
        <w:rPr>
          <w:rFonts w:ascii="Times New Roman" w:hAnsi="Times New Roman" w:cs="Times New Roman"/>
          <w:sz w:val="24"/>
          <w:szCs w:val="24"/>
        </w:rPr>
        <w:t xml:space="preserve">o PAD n. 603/2024 </w:t>
      </w:r>
      <w:r w:rsidR="00942B28">
        <w:rPr>
          <w:rFonts w:ascii="Times New Roman" w:hAnsi="Times New Roman" w:cs="Times New Roman"/>
          <w:sz w:val="24"/>
          <w:szCs w:val="24"/>
        </w:rPr>
        <w:t xml:space="preserve">Comissão de </w:t>
      </w:r>
      <w:r w:rsidR="000C6E59">
        <w:rPr>
          <w:rFonts w:ascii="Times New Roman" w:hAnsi="Times New Roman" w:cs="Times New Roman"/>
          <w:sz w:val="24"/>
          <w:szCs w:val="24"/>
        </w:rPr>
        <w:t>É</w:t>
      </w:r>
      <w:r w:rsidR="00942B28">
        <w:rPr>
          <w:rFonts w:ascii="Times New Roman" w:hAnsi="Times New Roman" w:cs="Times New Roman"/>
          <w:sz w:val="24"/>
          <w:szCs w:val="24"/>
        </w:rPr>
        <w:t xml:space="preserve">tica de Enfermagem </w:t>
      </w:r>
      <w:bookmarkStart w:id="0" w:name="_Hlk174969274"/>
      <w:r w:rsidR="006C0D16">
        <w:rPr>
          <w:rFonts w:ascii="Times New Roman" w:hAnsi="Times New Roman" w:cs="Times New Roman"/>
          <w:sz w:val="24"/>
          <w:szCs w:val="24"/>
        </w:rPr>
        <w:t>do</w:t>
      </w:r>
      <w:r w:rsidR="00206280">
        <w:rPr>
          <w:rFonts w:ascii="Times New Roman" w:hAnsi="Times New Roman" w:cs="Times New Roman"/>
          <w:sz w:val="24"/>
          <w:szCs w:val="24"/>
        </w:rPr>
        <w:t xml:space="preserve"> </w:t>
      </w:r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943C1A">
        <w:rPr>
          <w:rFonts w:ascii="Times New Roman" w:hAnsi="Times New Roman" w:cs="Times New Roman"/>
          <w:sz w:val="24"/>
          <w:szCs w:val="24"/>
        </w:rPr>
        <w:t>CASSEMS de Nova Andradina</w:t>
      </w:r>
      <w:r w:rsidR="001300B5">
        <w:rPr>
          <w:rFonts w:ascii="Times New Roman" w:hAnsi="Times New Roman" w:cs="Times New Roman"/>
          <w:sz w:val="24"/>
          <w:szCs w:val="24"/>
        </w:rPr>
        <w:t>/MS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4231160" w14:textId="1BE48508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29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emorando n. </w:t>
      </w:r>
      <w:r w:rsidR="00943C1A">
        <w:rPr>
          <w:rFonts w:ascii="Times New Roman" w:hAnsi="Times New Roman" w:cs="Times New Roman"/>
          <w:sz w:val="24"/>
          <w:szCs w:val="24"/>
        </w:rPr>
        <w:t>022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>do Hospital</w:t>
      </w:r>
      <w:r w:rsidR="00464299">
        <w:rPr>
          <w:rFonts w:ascii="Times New Roman" w:hAnsi="Times New Roman" w:cs="Times New Roman"/>
          <w:sz w:val="24"/>
          <w:szCs w:val="24"/>
        </w:rPr>
        <w:t xml:space="preserve"> </w:t>
      </w:r>
      <w:r w:rsidR="00943C1A">
        <w:rPr>
          <w:rFonts w:ascii="Times New Roman" w:hAnsi="Times New Roman" w:cs="Times New Roman"/>
          <w:sz w:val="24"/>
          <w:szCs w:val="24"/>
        </w:rPr>
        <w:t>CASSEMS de Nova Andradina/MS.</w:t>
      </w:r>
    </w:p>
    <w:p w14:paraId="68439A41" w14:textId="57737611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3C1A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09B14D60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6D73CC">
        <w:rPr>
          <w:rFonts w:ascii="Times New Roman" w:hAnsi="Times New Roman" w:cs="Times New Roman"/>
          <w:sz w:val="24"/>
          <w:szCs w:val="24"/>
        </w:rPr>
        <w:t>5</w:t>
      </w:r>
      <w:r w:rsidR="00464299">
        <w:rPr>
          <w:rFonts w:ascii="Times New Roman" w:hAnsi="Times New Roman" w:cs="Times New Roman"/>
          <w:sz w:val="24"/>
          <w:szCs w:val="24"/>
        </w:rPr>
        <w:t>10</w:t>
      </w:r>
      <w:r w:rsidR="006D73CC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 xml:space="preserve"> Reunião </w:t>
      </w:r>
      <w:r w:rsidR="006D73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44625A5" w14:textId="702D502F" w:rsidR="00E60B4B" w:rsidRPr="00943C1A" w:rsidRDefault="00E60B4B" w:rsidP="00943C1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6C0D16" w:rsidRPr="006C0D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Hospital </w:t>
      </w:r>
      <w:r w:rsidR="00943C1A" w:rsidRPr="00943C1A">
        <w:rPr>
          <w:rFonts w:ascii="Times New Roman" w:hAnsi="Times New Roman" w:cs="Times New Roman"/>
          <w:i w:val="0"/>
          <w:iCs w:val="0"/>
          <w:sz w:val="24"/>
          <w:szCs w:val="24"/>
        </w:rPr>
        <w:t>CASSEMS de Nova Andradina/MS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53BC1FB0" w14:textId="488E7445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78951278"/>
      <w:r>
        <w:t xml:space="preserve">Dra. </w:t>
      </w:r>
      <w:bookmarkEnd w:id="1"/>
      <w:r w:rsidR="00943C1A">
        <w:t>Mayara Masias Miranda</w:t>
      </w:r>
      <w:r w:rsidR="00206280" w:rsidRPr="00112460">
        <w:t xml:space="preserve">, Coren-MS n. </w:t>
      </w:r>
      <w:r w:rsidR="00943C1A">
        <w:t>788916</w:t>
      </w:r>
      <w:r w:rsidR="00206280" w:rsidRPr="005F5212">
        <w:t xml:space="preserve"> </w:t>
      </w:r>
      <w:r w:rsidR="00206280" w:rsidRPr="00112460">
        <w:t>-ENF</w:t>
      </w:r>
      <w:r w:rsidR="00206280">
        <w:rPr>
          <w:color w:val="auto"/>
          <w:lang w:eastAsia="en-US"/>
        </w:rPr>
        <w:t xml:space="preserve"> </w:t>
      </w:r>
      <w:r w:rsidR="00E60B4B">
        <w:rPr>
          <w:color w:val="auto"/>
          <w:lang w:eastAsia="en-US"/>
        </w:rPr>
        <w:t>–</w:t>
      </w:r>
      <w:r w:rsidR="00E60B4B" w:rsidRPr="007B613F">
        <w:rPr>
          <w:color w:val="auto"/>
          <w:lang w:eastAsia="en-US"/>
        </w:rPr>
        <w:t xml:space="preserve"> Presidente</w:t>
      </w:r>
      <w:r w:rsidR="00E60B4B">
        <w:rPr>
          <w:color w:val="auto"/>
          <w:lang w:eastAsia="en-US"/>
        </w:rPr>
        <w:t>;</w:t>
      </w:r>
    </w:p>
    <w:p w14:paraId="73187EF2" w14:textId="6EC55206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r</w:t>
      </w:r>
      <w:r w:rsidR="00CC6408">
        <w:t xml:space="preserve">a. </w:t>
      </w:r>
      <w:r w:rsidR="00943C1A">
        <w:t>Karine Macedo de Oliveira</w:t>
      </w:r>
      <w:r w:rsidR="00206280" w:rsidRPr="001B7A9D">
        <w:t>, Coren-MS n.</w:t>
      </w:r>
      <w:r w:rsidR="00943C1A">
        <w:t>539723</w:t>
      </w:r>
      <w:r w:rsidR="00206280" w:rsidRPr="001B7A9D">
        <w:t>-E</w:t>
      </w:r>
      <w:r>
        <w:t>NF</w:t>
      </w:r>
      <w:r w:rsidR="00E60B4B">
        <w:t xml:space="preserve"> </w:t>
      </w:r>
      <w:r w:rsidR="00E60B4B">
        <w:rPr>
          <w:color w:val="auto"/>
          <w:lang w:eastAsia="en-US"/>
        </w:rPr>
        <w:t>–</w:t>
      </w:r>
      <w:r w:rsidR="006C0D16">
        <w:rPr>
          <w:color w:val="auto"/>
          <w:lang w:eastAsia="en-US"/>
        </w:rPr>
        <w:t>Secretária</w:t>
      </w:r>
      <w:r w:rsidR="00E60B4B">
        <w:rPr>
          <w:color w:val="auto"/>
          <w:lang w:eastAsia="en-US"/>
        </w:rPr>
        <w:t>;</w:t>
      </w:r>
    </w:p>
    <w:p w14:paraId="0DCB0C38" w14:textId="49FC2AA3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. </w:t>
      </w:r>
      <w:r w:rsidR="00943C1A">
        <w:t>Robson Pardini Junior</w:t>
      </w:r>
      <w:r w:rsidRPr="001B7A9D">
        <w:t>, Coren-MS n.</w:t>
      </w:r>
      <w:r w:rsidR="00943C1A">
        <w:t>446249</w:t>
      </w:r>
      <w:r w:rsidRPr="001B7A9D">
        <w:t xml:space="preserve">-ENF </w:t>
      </w:r>
      <w:r w:rsidR="006D73CC">
        <w:rPr>
          <w:color w:val="auto"/>
          <w:lang w:eastAsia="en-US"/>
        </w:rPr>
        <w:t>–</w:t>
      </w:r>
      <w:r w:rsidR="00E60B4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Membro</w:t>
      </w:r>
      <w:r w:rsidR="00E60B4B">
        <w:rPr>
          <w:color w:val="auto"/>
          <w:lang w:eastAsia="en-US"/>
        </w:rPr>
        <w:t>;</w:t>
      </w:r>
    </w:p>
    <w:p w14:paraId="209DB413" w14:textId="1EB3ECB3" w:rsidR="006D73CC" w:rsidRDefault="00CC6408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="006D73CC" w:rsidRPr="001B7A9D">
        <w:t xml:space="preserve">ra. </w:t>
      </w:r>
      <w:r w:rsidR="00943C1A">
        <w:t>Naiara Rosa Moraes</w:t>
      </w:r>
      <w:r w:rsidR="006D73CC" w:rsidRPr="001B7A9D">
        <w:t xml:space="preserve">, Coren-MS n. </w:t>
      </w:r>
      <w:r w:rsidR="00943C1A">
        <w:t>816296</w:t>
      </w:r>
      <w:r w:rsidR="006D73CC" w:rsidRPr="001B7A9D">
        <w:t>-</w:t>
      </w:r>
      <w:r>
        <w:t>TE</w:t>
      </w:r>
      <w:r w:rsidR="006D73CC" w:rsidRPr="001B7A9D">
        <w:t xml:space="preserve"> </w:t>
      </w:r>
      <w:r w:rsidR="006D73CC">
        <w:rPr>
          <w:color w:val="auto"/>
          <w:lang w:eastAsia="en-US"/>
        </w:rPr>
        <w:t>– Membro;</w:t>
      </w:r>
    </w:p>
    <w:p w14:paraId="10E8053B" w14:textId="7393BE99" w:rsidR="006D73CC" w:rsidRDefault="006C0D16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="006D73CC" w:rsidRPr="001B7A9D">
        <w:t xml:space="preserve">ra. </w:t>
      </w:r>
      <w:r w:rsidR="00943C1A">
        <w:t xml:space="preserve">Fernanda </w:t>
      </w:r>
      <w:r w:rsidR="0063547E">
        <w:t xml:space="preserve">Dias </w:t>
      </w:r>
      <w:r w:rsidR="00943C1A">
        <w:t>de Souza</w:t>
      </w:r>
      <w:r w:rsidR="006D73CC" w:rsidRPr="001B7A9D">
        <w:t xml:space="preserve">, Coren-MS n. </w:t>
      </w:r>
      <w:r w:rsidR="00943C1A">
        <w:t>894688</w:t>
      </w:r>
      <w:r w:rsidRPr="006C0D16">
        <w:t xml:space="preserve"> </w:t>
      </w:r>
      <w:r w:rsidR="006D73CC" w:rsidRPr="001B7A9D">
        <w:t>-</w:t>
      </w:r>
      <w:r w:rsidR="00CC6408">
        <w:t>TE</w:t>
      </w:r>
      <w:r w:rsidR="006D73CC" w:rsidRPr="001B7A9D">
        <w:t xml:space="preserve"> </w:t>
      </w:r>
      <w:r w:rsidR="006D73CC">
        <w:rPr>
          <w:color w:val="auto"/>
          <w:lang w:eastAsia="en-US"/>
        </w:rPr>
        <w:t>– Membro;</w:t>
      </w:r>
    </w:p>
    <w:p w14:paraId="4F2BEDB0" w14:textId="19F7238E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0229B" w:rsidRPr="00C022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Mayara Masias Miranda, Coren-MS n. 788916 -ENF </w:t>
      </w:r>
      <w:r w:rsidR="00DA1247" w:rsidRPr="00DA124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– Presidente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799D76FE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C022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7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CC640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utub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6E5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A67AA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0E1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4299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7808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E4EE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547E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709FF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3C1A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5B7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77C9D"/>
    <w:rsid w:val="00A8131E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14C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229B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408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693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16937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4112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5:00Z</cp:lastPrinted>
  <dcterms:created xsi:type="dcterms:W3CDTF">2024-10-07T18:10:00Z</dcterms:created>
  <dcterms:modified xsi:type="dcterms:W3CDTF">2025-10-10T01:35:00Z</dcterms:modified>
</cp:coreProperties>
</file>